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eb4b5d-96d1-46a0-9fb9-aac68137a5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408a8e-c13f-46d9-a09a-339417530d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26b992-b522-4d29-8844-7aba597efa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c68179-e711-4def-b3e8-a5bee14b0c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eb0652-a4d9-4a60-82df-61fb09802f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705b4b-babb-4fcd-a863-10d40d9086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dc9aee-8641-49e5-b089-c041da7705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a1a1ad-046f-4009-ad3e-b00c669dd0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806abd-e687-4308-a4af-77ad65337a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170fa1-3196-4b94-84e3-c8ad0c9ab2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6bf94e-cec8-4149-a07f-c063288230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71d1c5-817b-4957-bd06-0da88e12be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5a46d2-a986-49bd-af12-4784581da0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b42c9e-b1b2-44b5-95af-b203b131b9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46e29f-5770-4c5c-9cd2-cb9ac6ff90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a69008-914a-4150-8ca5-195e9a0186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d00bca-81c7-45ad-8a06-c61003a17a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f4f4d6-9ac3-4033-9ff2-9f6797bf8f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70290a-c623-438f-8b1e-bbb32d2b70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d9f267-0c19-4cb2-b6da-d8a1e91d1a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8b4306-808a-4a83-94c5-755826e242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5fdac0-4017-4c4f-8f22-63aa09c6ea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ccc407-b31c-4aca-bde4-300ada8bf2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87fde9-7f86-4e59-9260-7decf7cfd2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ddd509-de9c-4836-be1b-3ddcea10b8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3ac8f8-1810-419f-85ad-a6b46c8a77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a9bf8b4-d563-4a92-88a4-df07575ceb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07820e-e85d-41e4-afdc-a45a650ae1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6c429f-6fe6-49a7-865f-fb1d9115a3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eb0652-a4d9-4a60-82df-61fb09802f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06b216-5308-4e5a-859b-16fb698306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45939f-5839-418e-b403-3f84a48be8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86ec40-3444-4fff-924f-5ce311efd9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5845ff-4d61-45f9-a2ff-a25cef8ccc0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f2690b-532c-4c55-b449-4bf0ba1214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8d6de1-6fe4-4b7d-8438-b330ca2973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781734-12fe-41c2-b15e-569c019863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ad985a-3756-4f3c-aad9-057c43b54c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d9d2c0-b9ee-4ecb-8c6d-063f3420dc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f6b02d-b1ef-4205-a2cc-0a3fd8eeb6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169368-1fea-40b3-9efa-13791a693c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2e0736-14a3-4493-87b2-e4c9bf17b0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40c443-04ec-49b3-adab-aa9d86e25c8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c08788-4e3f-43ef-87fe-6e27bbfc1d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127bda-68e0-4d1d-bd32-e9e2e19d7a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096eea-3908-4dce-ab59-223ffe8886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7d41cbf-e065-4a64-b016-d1057387e4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b9d0f6-fc51-43df-9727-bd6de8f813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041f7d-1f41-443a-9209-e0ab991824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3a51b0-21a0-45bb-b396-758ba0c87a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fd1977-21e4-416f-9466-1c8d9907b1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505576-3788-4b0f-bb23-eacb624a73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b328c5-72c4-40b7-97c5-abcd3c255c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71d1c5-817b-4957-bd06-0da88e12be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18b830-b54a-4e08-a045-47615d7cee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9fdc4f-dae8-4b14-ae8e-44273509fa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8276be-18dc-4dcc-bfde-29946dc75a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399a9b-d908-4418-b467-36597f9933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4968f5-a361-4142-baa2-2040c24c10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c17771-592f-4796-a58e-04835b6223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32b7b8-520b-40a0-aab1-f4e92f253f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ce5427-380d-402b-acc6-a3f748ec07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cf2b59-1dc9-4e49-9803-62aa51797e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eb1815-c35b-4696-a70a-0de20675d2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851fa9-fe88-4533-835b-0fb0b4f98b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f7e2fd-eaa5-4748-9c56-44be54b8e9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faf8f8-e67d-49f8-b669-5b6d287806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1814c3-10c1-4d51-a901-635e9360ce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78f8e2-40a4-4e8f-8cb8-d564c252b2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d0a4b5-64f9-4211-836e-dcb16a0e96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3ee8bb-af01-4860-a972-af70003965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5eb001-2468-4a9f-9a0b-518bdc7d34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92f885-4170-496a-af6b-241744edb6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d0a4b5-64f9-4211-836e-dcb16a0e96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af7385-c34d-4fd8-a961-0cabc96762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5cee26-fefa-4798-bbb3-88d3d06472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6a10c0-b893-4ef1-a3a7-7b01a69232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bf615b-5f8e-4fa8-8cbe-0cb6c7d725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35b278-4af3-45e0-9459-567e5ba5dd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f749c6-f6d6-462a-aec0-7ec64df2da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ded27b-a68a-42c0-9a5f-915ebba5d7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5c7a9e-1285-4685-928e-ff91540d9d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b6f9a7-7728-4977-b9a3-b87dcd264b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5d4b74-cedb-417e-b4b9-913a642dd9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c54aed-5cb8-48f5-a212-9691d459f2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3b0e67-7c57-4e93-b367-aabc7d756fb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beb844-5839-43a8-b9c7-90c73f04fd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80bfab-8513-4d7b-8e27-25ed0c822a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37b68e-0bf0-4370-9fde-18e43c8a91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f9394a-c419-416c-b920-df44bc3d9b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d3cebe-3955-41fc-9f3c-b88a02f217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af17af-9999-403d-9637-cf5fd266a0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ac03de-e754-4e91-a20e-e546b8eb95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aca068-fd77-4049-a563-5967e467df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866376-f258-45d7-a9f3-4c71463311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7cf853-3327-4b92-926f-615e97224b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cb803e-95db-49ba-9043-701749f639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5ecf41-03d9-4b0a-93bc-153f6b2d23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78fea0-69cd-4a49-be3d-f5ca4b671e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0b8534-2899-4df4-8f2b-3d704dc7ac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db97c1f-5412-48ea-952b-1df27a7334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bbaaa4-35cb-4d9c-86b0-082cf99fa6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f9fda0a-d979-4685-a336-314f23ed0f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af3498-72e6-4eeb-a37f-2261785a2a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e66c4a-ffd8-4334-927e-c28a235a20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b22898-290e-485c-bb7f-0885bbc783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2e0a3f-0dc5-4056-898b-3a4bcd2af04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e7ac10-ddc4-41b8-9b80-345ebae5d3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eb0652-a4d9-4a60-82df-61fb09802f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0943d1-0003-424d-a27f-9b40809865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b96da2-8578-4fef-93d6-4cd84ac17c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a8ac78-633b-4f9a-8be2-2a51332d6d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c65b0c-0242-4aba-a72c-1daee44614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9a7590-7d6c-4a97-b443-3d47c2ae13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782cdd-9fea-4b88-bd8a-eeb2ad4630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6edac9-b7e5-421c-8df2-ea63197e49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f50e81-d79c-418b-93a8-75efca1682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a9910b-ce83-4694-887b-1c7ccb5703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71d1c5-817b-4957-bd06-0da88e12be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7e68dd-3831-4ebc-96fb-f24f1a70e7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041f7d-1f41-443a-9209-e0ab991824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faf8f8-e67d-49f8-b669-5b6d287806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9504a7-7c45-4a46-80c2-e94ee28a52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e4417a-340f-4c83-b287-d74db26ab7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ccfddf-57a7-4222-a9d2-53ed0fa80d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0ca889-39a3-411f-a168-e52ff96e90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f21c90-2a66-460c-85f9-35e60f4611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44a523a-b42d-433d-a178-4dc952b265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c654b5-ebe0-42c4-b436-6fed69498a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de23a9-059d-4cb2-84c7-bb014bba84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370b3f-5c96-4d58-b8a4-6e7c369235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e76ca7-8f30-4ac1-bf70-84c997b62e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f21c90-2a66-460c-85f9-35e60f4611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495fb5-c325-499e-9926-debc163741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70da11-fa82-43c0-bb82-ad1b9e0dc5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88e497-b093-4a85-842b-9e42283a9f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7edf55-7e21-4fbf-8aa1-1369d44439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0758f5-f2b4-4fa8-b862-d4b627dd59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319b2a-adc5-4072-9b14-ad5c0439ba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98d8f3-091f-4354-a0e7-ff12002617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4d8c3e-3c6f-4b5a-a41e-a5de147431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1c3729-2bd6-4a5b-8b87-584e010e6a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041f7d-1f41-443a-9209-e0ab991824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05b347-2217-4f40-a7c8-2076e5ba9e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f7de87-49d6-4935-a70b-3100aab95b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18cdc26-732b-456e-a24e-10c859e89b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ebf7d3-8fb9-454a-b79c-c890746dde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e13a02-521b-47bd-a9e4-e745db88d1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5b28e6-287f-434a-a2b5-6e16a1e3bbf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3814ee-36ad-4cdd-a622-61a3adcfaf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b892e2-b81e-4162-82d3-5485f03ec8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43f0e4-ba27-4eea-b963-4705baaafb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7dfa42-c7be-48d3-b34a-256be3e2b6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405c82-d9b9-430f-9a87-88a183397f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f7de87-49d6-4935-a70b-3100aab95b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5dbff6-60e5-4d2f-b664-59c590a6e7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adca59-be6a-470d-b226-4c081558b7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fd06c5-2da2-444d-83f4-9757a5f2fa7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45b421-a949-4972-8f4e-d42beb0d9e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f9a168-a1dc-4e2d-8d93-baa023627e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43ce0e-d918-47ac-a0dd-5984569b47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1c10a4-82d6-454c-8ca4-670acda054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d5dd713-1c2a-4dec-9324-8708f22355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97993a-8d5e-4f7d-a4f0-80365363ef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1760ea-1f53-4db6-bcfc-b461a44307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8f4bcb-9375-4c40-9e24-7496ade8a9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5aec45f-00c9-42e2-9632-3071bc4af8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f68c10-c47b-481f-bb28-ed9ae84661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7936c1-e3f9-4d2d-a806-606689ad91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078302-fc9e-40fb-bb6d-129e2a0922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f0a87d-5e63-4f3b-9098-7c88f52eb0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99144c-208f-4008-b4a4-005602ff3ce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0124a7-7f82-4ad1-b333-a30b320065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3a186d-952e-4708-88d1-3f4d817755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0b6dcd-59ce-4202-98e7-758b3a2e57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d2f1e8-ca3d-44ad-9dd5-66ffba28e7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e433e83-6a67-486a-9d17-b61b136439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3a1289-2c87-465e-9266-369b10f2c74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e5dd51-7d22-4b4c-9e90-cacbb0e850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a463ad-ba4d-4048-b005-13ab8105b5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0224ff9-5924-46ef-931d-108c2f0446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feb2611-5215-4778-8b72-7e49fcabe3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840d07-b6b1-4533-ac8f-437376b87d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f4b816-f77c-40a9-a686-98a9d69a79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edc7a6-d0c7-4359-aabf-83d7f680c4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d00bca-81c7-45ad-8a06-c61003a17a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8b946f-a07c-404a-815d-64954f3ff3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1f2ac4-97cc-4654-9ff3-c343e14c51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df32eb-e477-4ee9-bc9d-ca86761ddda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cff2e0-1c77-4f31-9f8e-0c8b4fecc4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1c82e0-f970-4b5a-ac0a-52c81daf4a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4366fd-9d88-4bf4-b12d-83519475da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c85d53-9e53-4235-8432-b3383475d4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1a0965-b8b6-4dc0-b64b-77562d161fe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fe1bc25-8ef4-47a0-a3a4-008eab8066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2fb410-25e1-46d9-94d8-4064e1c4f2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9d0f77-fa85-49a0-ab23-c6eb0759e7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0ceb55-0e1a-4268-aee2-5df20c4605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b258c0-a046-47e8-9fe2-4fbfa2231f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d4a7b5-9014-4274-9ab9-74123d3b70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1d2c19-adfc-4827-a6d8-5096cf3b79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2eca6e-9c77-48f1-bfea-8db565e2b4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fec445-7a37-4cd9-95e5-246ca0e288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3ce631-3a44-4103-b173-ac1a15f049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3ea55d-50e5-44f6-bcd7-aea17abf95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5ae4d9-3104-49cf-9dd7-81022d10ce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0d9dc4-93e1-4f32-beb2-967a856e02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7224a9-6100-43bb-970e-ab49acf4be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abae01-36cc-4a86-aa63-fd578c5e26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48179c-4fcc-4f88-834a-c249bd300e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c219d4-4130-4a6c-a2cc-6552024e0c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87ea78-e785-4341-901e-96202cdda0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0ceb55-0e1a-4268-aee2-5df20c4605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b258c0-a046-47e8-9fe2-4fbfa2231f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a4064d-bcfe-4497-8398-dd78a6c639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b9e834-b3d3-4032-abb7-3828f6e82a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f20ea1-cd5d-40de-8606-65f3fd663c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74a7ab-d232-4b10-8699-2e3594f436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c52c9b-6e89-4b42-beb3-6b4a9d0ec5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75f0ae-bdaf-4810-a779-20cf836617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c2b7ec-6329-4a5c-86f9-01c28162a3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410207-202c-4428-af69-55b0940fb7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8276be-18dc-4dcc-bfde-29946dc75a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34923bd-e315-42b8-8324-4b39fc751b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041f7d-1f41-443a-9209-e0ab991824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aa6d5a-362f-4ee6-a4e3-43e42f5bd3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750c38-e077-4571-a13b-2d944a1e45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